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="http://schemas.openxmlformats.org/drawingml/2006/wordprocessingDrawing" xmlns:o="urn:schemas-microsoft-com:office:office" xmlns:v="urn:schemas-microsoft-com:vml" xmlns:w="http://schemas.openxmlformats.org/wordprocessingml/2006/main" xmlns:r="http://schemas.openxmlformats.org/officeDocument/2006/relationships" xmlns:mc="http://schemas.openxmlformats.org/markup-compatibility/2006" xmlns:w10="urn:schemas-microsoft-com:office:word" xmlns:wps="http://schemas.microsoft.com/office/word/2010/wordprocessingShape" xmlns:w14="http://schemas.microsoft.com/office/word/2010/wordml" xmlns:wp14="http://schemas.microsoft.com/office/word/2010/wordprocessingDrawing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!--  bidi  --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noProof/>
                                <w:position w:val="-6"/>
                                <!-- rtl --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_odt_logo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_odt_hyperlink" w:history="1" w:tooltip="Doc Translator - www.onlinedoctranslator.com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!-- rtl -->
                                </w:rPr>
                                <w:t xml:space="preserve">Translated from Korean to English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!-- rtl -->
                          </w:rPr>
                          <w:t xml:space="preserve">Translated from Korean to English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8BCEB1" w14:textId="490B6C78" w:rsidR="006A48B6" w:rsidRPr="00F61CB0" w:rsidRDefault="00314445" w:rsidP="00F61CB0">
      <w:pPr>
        <w:jc w:val="center"/>
        <w:rPr>
          <w:b/>
          <w:bCs/>
          <w:sz w:val="40"/>
          <w:szCs w:val="40"/>
        </w:rPr>
      </w:pPr>
      <w:r w:rsidRPr="00F61CB0">
        <w:rPr>
          <w:b/>
          <w:bCs/>
          <w:sz w:val="40"/>
          <w:szCs w:val="40"/>
        </w:rPr>
        <w:t xml:space="preserve">How to download ACQ(CBAMD) TMS320F28377S F/W</w:t>
      </w:r>
    </w:p>
    <w:p w14:paraId="3A9BC0E8" w14:textId="1452BDD6" w:rsidR="00314445" w:rsidRDefault="00314445" w:rsidP="00F61CB0">
      <w:pPr>
        <w:jc w:val="right"/>
      </w:pPr>
      <w:r>
        <w:t>20230502</w:t>
      </w:r>
    </w:p>
    <w:p w14:paraId="7CF8611E" w14:textId="77777777" w:rsidR="00915828" w:rsidRDefault="00915828" w:rsidP="00915828">
      <w:pPr>
        <w:pStyle w:val="a3"/>
        <w:ind w:leftChars="0" w:left="760"/>
        <w:rPr>
          <w:rFonts w:hint="eastAsia"/>
        </w:rPr>
      </w:pPr>
    </w:p>
    <w:p w14:paraId="58112AF7" w14:textId="38BE70C1" w:rsidR="00314445" w:rsidRDefault="00314445" w:rsidP="003144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reparations</w:t>
      </w:r>
    </w:p>
    <w:p w14:paraId="4549769C" w14:textId="7D14C7D8" w:rsidR="00314445" w:rsidRDefault="00314445" w:rsidP="00314445">
      <w:pPr>
        <w:pStyle w:val="a3"/>
        <w:numPr>
          <w:ilvl w:val="1"/>
          <w:numId w:val="1"/>
        </w:numPr>
        <w:ind w:leftChars="0"/>
      </w:pPr>
      <w:r>
        <w:t xml:space="preserve">JTAG tool equivalent to XDS510 or XDS560 v2</w:t>
      </w:r>
    </w:p>
    <w:p w14:paraId="2143A900" w14:textId="05376230" w:rsidR="00314445" w:rsidRDefault="00314445" w:rsidP="0031444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XDS510: Downloadable for CCS 8.x version or lower</w:t>
      </w:r>
    </w:p>
    <w:p w14:paraId="7B5CCF47" w14:textId="16D78BCD" w:rsidR="00314445" w:rsidRDefault="00314445" w:rsidP="0031444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XDS560 v2: Available for download in CCS 12.x version</w:t>
      </w:r>
    </w:p>
    <w:p w14:paraId="661AE82D" w14:textId="14F8F254" w:rsidR="00314445" w:rsidRDefault="00314445" w:rsidP="0031444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CS 8.x or CCS 12.x (latest version)</w:t>
      </w:r>
    </w:p>
    <w:p w14:paraId="3CEF2083" w14:textId="6F55B87B" w:rsidR="00314445" w:rsidRDefault="00314445" w:rsidP="003144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ow to install</w:t>
      </w:r>
    </w:p>
    <w:p w14:paraId="4B4F4CFA" w14:textId="7C5B8A33" w:rsidR="00314445" w:rsidRDefault="00314445" w:rsidP="0031444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If the product you have is XDS510, install CCS 8.x version or lower.</w:t>
      </w:r>
    </w:p>
    <w:p w14:paraId="469341A4" w14:textId="684D0D5E" w:rsidR="00314445" w:rsidRDefault="00314445" w:rsidP="0031444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If the product you have is XDS560 v2, you can install the latest version of CCS 12.x.</w:t>
      </w:r>
    </w:p>
    <w:p w14:paraId="679B63CB" w14:textId="2B281D0C" w:rsidR="00314445" w:rsidRDefault="00314445" w:rsidP="003144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ownload method</w:t>
      </w:r>
    </w:p>
    <w:p w14:paraId="2D7549DF" w14:textId="564D1FE5" w:rsidR="00314445" w:rsidRDefault="00314445" w:rsidP="00314445">
      <w:pPr>
        <w:pStyle w:val="a3"/>
        <w:numPr>
          <w:ilvl w:val="1"/>
          <w:numId w:val="1"/>
        </w:numPr>
        <w:ind w:leftChars="0"/>
      </w:pPr>
      <w:r>
        <w:t>XDS510 (XDS560 v2) to USB</w:t>
      </w:r>
    </w:p>
    <w:p w14:paraId="67CD6809" w14:textId="310288F5" w:rsidR="00F61CB0" w:rsidRDefault="00F61CB0" w:rsidP="00F61CB0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494CE25D" wp14:editId="63568D0A">
            <wp:extent cx="3578400" cy="4770000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84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59F0" w14:textId="77777777" w:rsidR="00F61CB0" w:rsidRDefault="00F61CB0">
      <w:pPr>
        <w:widowControl/>
        <w:wordWrap/>
        <w:autoSpaceDE/>
        <w:autoSpaceDN/>
      </w:pPr>
      <w:r>
        <w:br w:type="page"/>
      </w:r>
    </w:p>
    <w:p w14:paraId="0D160089" w14:textId="0A6DA728" w:rsidR="00314445" w:rsidRDefault="00314445" w:rsidP="0031444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CCS run</w:t>
      </w:r>
    </w:p>
    <w:p w14:paraId="75D3D01D" w14:textId="02A08F27" w:rsidR="00314445" w:rsidRDefault="00314445" w:rsidP="00314445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46B6245B" wp14:editId="4911E5E7">
            <wp:extent cx="3697200" cy="1792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7B6B" w14:textId="3E8C5D5F" w:rsidR="00314445" w:rsidRDefault="00CF1F50" w:rsidP="00CF1F50">
      <w:pPr>
        <w:pStyle w:val="a3"/>
        <w:numPr>
          <w:ilvl w:val="1"/>
          <w:numId w:val="1"/>
        </w:numPr>
        <w:ind w:leftChars="0"/>
      </w:pPr>
      <w:r>
        <w:t>View -&gt; Target Configurations</w:t>
      </w:r>
    </w:p>
    <w:p w14:paraId="29E6E14D" w14:textId="0C576EB8" w:rsidR="00CF1F50" w:rsidRDefault="00CF1F50" w:rsidP="00CF1F50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20FE5EEA" wp14:editId="3E8C1ADB">
            <wp:extent cx="5144400" cy="3052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4BAF" w14:textId="765B7EDC" w:rsidR="00CF1F50" w:rsidRDefault="00CF1F50" w:rsidP="00CF1F50">
      <w:pPr>
        <w:pStyle w:val="a3"/>
        <w:numPr>
          <w:ilvl w:val="1"/>
          <w:numId w:val="1"/>
        </w:numPr>
        <w:ind w:leftChars="0"/>
      </w:pPr>
      <w:r>
        <w:t>Target Configurations Window -&gt; Right-click User Defined -&gt; New Target Configuration</w:t>
      </w:r>
    </w:p>
    <w:p w14:paraId="7665B7A4" w14:textId="4FACB025" w:rsidR="00CF1F50" w:rsidRDefault="00CF1F50" w:rsidP="00CF1F50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0F9A016C" wp14:editId="1FEF1FF3">
            <wp:extent cx="5144400" cy="3052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17EE" w14:textId="77777777" w:rsidR="00F61CB0" w:rsidRDefault="00F61CB0">
      <w:pPr>
        <w:widowControl/>
        <w:wordWrap/>
        <w:autoSpaceDE/>
        <w:autoSpaceDN/>
      </w:pPr>
      <w:r>
        <w:br w:type="page"/>
      </w:r>
    </w:p>
    <w:p w14:paraId="2EEE640B" w14:textId="74310CB3" w:rsidR="00F95A98" w:rsidRDefault="00F95A98" w:rsidP="00F95A9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Create TMS320F28377S.ccxml file</w:t>
      </w:r>
    </w:p>
    <w:p w14:paraId="14EB1C01" w14:textId="028C62E7" w:rsidR="00F95A98" w:rsidRDefault="00F95A98" w:rsidP="00CF1F50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7566D940" wp14:editId="33A95F55">
            <wp:extent cx="2822400" cy="214920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F07D" w14:textId="5E2B04DB" w:rsidR="00F95A98" w:rsidRDefault="00F95A98" w:rsidP="00F95A9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MS320F28377S.ccxml Save</w:t>
      </w:r>
    </w:p>
    <w:p w14:paraId="3366210C" w14:textId="22579FFE" w:rsidR="00F95A98" w:rsidRDefault="00F95A98" w:rsidP="00F95A98">
      <w:pPr>
        <w:pStyle w:val="a3"/>
        <w:numPr>
          <w:ilvl w:val="2"/>
          <w:numId w:val="1"/>
        </w:numPr>
        <w:ind w:leftChars="0"/>
      </w:pPr>
      <w:r>
        <w:t xml:space="preserve">Select XDS510 or XDS560 // You need to select differently depending on the manufacturer and model name.</w:t>
      </w:r>
    </w:p>
    <w:p w14:paraId="7507F293" w14:textId="2BCEFA3C" w:rsidR="00F95A98" w:rsidRDefault="00F95A98" w:rsidP="00F95A98">
      <w:pPr>
        <w:pStyle w:val="a3"/>
        <w:numPr>
          <w:ilvl w:val="2"/>
          <w:numId w:val="1"/>
        </w:numPr>
        <w:ind w:leftChars="0"/>
      </w:pPr>
      <w:r>
        <w:t xml:space="preserve">Select TMS320F28377S</w:t>
      </w:r>
    </w:p>
    <w:p w14:paraId="3E6299D4" w14:textId="1E25AE4C" w:rsidR="00F95A98" w:rsidRDefault="00F95A98" w:rsidP="00F95A9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lick Save to save</w:t>
      </w:r>
    </w:p>
    <w:p w14:paraId="5EF8D965" w14:textId="436A0943" w:rsidR="00F95A98" w:rsidRDefault="0006086D" w:rsidP="00F95A98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55F22894" wp14:editId="1152B44E">
            <wp:extent cx="6645910" cy="394589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8D33" w14:textId="77777777" w:rsidR="00F61CB0" w:rsidRDefault="00F61CB0">
      <w:pPr>
        <w:widowControl/>
        <w:wordWrap/>
        <w:autoSpaceDE/>
        <w:autoSpaceDN/>
      </w:pPr>
      <w:r>
        <w:br w:type="page"/>
      </w:r>
    </w:p>
    <w:p w14:paraId="552957F5" w14:textId="42BFC453" w:rsidR="00F95A98" w:rsidRDefault="00F95A98" w:rsidP="00F95A9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Launch Selected Configuration</w:t>
      </w:r>
    </w:p>
    <w:p w14:paraId="62FB72D8" w14:textId="387BF385" w:rsidR="00F95A98" w:rsidRDefault="00F95A98" w:rsidP="00F95A98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07BBB081" wp14:editId="3805257D">
            <wp:extent cx="5169600" cy="3070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F742" w14:textId="3C4D06E6" w:rsidR="00543A10" w:rsidRDefault="0006086D" w:rsidP="0006086D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5872967F" wp14:editId="2B1413EC">
            <wp:extent cx="5169600" cy="3070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F71D" w14:textId="77777777" w:rsidR="00F61CB0" w:rsidRDefault="00F61CB0">
      <w:pPr>
        <w:widowControl/>
        <w:wordWrap/>
        <w:autoSpaceDE/>
        <w:autoSpaceDN/>
      </w:pPr>
      <w:r>
        <w:br w:type="page"/>
      </w:r>
    </w:p>
    <w:p w14:paraId="720E7371" w14:textId="6EC4D0B1" w:rsidR="0006086D" w:rsidRDefault="0006086D" w:rsidP="0006086D">
      <w:pPr>
        <w:pStyle w:val="a3"/>
        <w:numPr>
          <w:ilvl w:val="1"/>
          <w:numId w:val="1"/>
        </w:numPr>
        <w:ind w:leftChars="0"/>
      </w:pPr>
      <w:r>
        <w:lastRenderedPageBreak/>
        <w:t>Debug window -&gt; right click spectrum Digital XDS560V2 STM USB Emulator_0/C28xx_CPU1 (Disconnected : Unknown) -&gt; Connect Target</w:t>
      </w:r>
    </w:p>
    <w:p w14:paraId="3C666998" w14:textId="286EA423" w:rsidR="00E219B6" w:rsidRDefault="00E219B6" w:rsidP="00E219B6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63E33419" wp14:editId="4044BF60">
            <wp:extent cx="5169600" cy="30708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9986" w14:textId="7590ABB5" w:rsidR="00E219B6" w:rsidRDefault="00E219B6" w:rsidP="00E219B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un -&gt; Load -&gt; Load Program -&gt; Browse -&gt; Select v303_CBAMD.out -&gt; Open -&gt; OK</w:t>
      </w:r>
    </w:p>
    <w:p w14:paraId="4F6EBC40" w14:textId="1329C1F7" w:rsidR="00E219B6" w:rsidRDefault="00E219B6" w:rsidP="00E219B6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5A88EA6A" wp14:editId="0F9B6441">
            <wp:extent cx="5169600" cy="30708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E31E" w14:textId="0B831303" w:rsidR="00E219B6" w:rsidRDefault="00E219B6" w:rsidP="00E219B6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47EFC3E1" wp14:editId="4A18488C">
            <wp:extent cx="2959200" cy="1018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0E8A" w14:textId="4E606EA8" w:rsidR="00EC2246" w:rsidRDefault="00EC2246" w:rsidP="00E219B6">
      <w:pPr>
        <w:pStyle w:val="a3"/>
        <w:numPr>
          <w:ilvl w:val="2"/>
          <w:numId w:val="1"/>
        </w:numPr>
        <w:ind w:leftChars="0"/>
      </w:pPr>
      <w:r>
        <w:rPr>
          <w:noProof/>
        </w:rPr>
        <w:lastRenderedPageBreak/>
        <w:drawing>
          <wp:inline distT="0" distB="0" distL="0" distR="0" wp14:anchorId="64820363" wp14:editId="78B99050">
            <wp:extent cx="3942000" cy="1774800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AE1D" w14:textId="01E23777" w:rsidR="00E219B6" w:rsidRDefault="00E219B6" w:rsidP="00E219B6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7B31F97B" wp14:editId="36EDBB2D">
            <wp:extent cx="5169600" cy="3070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8102" w14:textId="3B68DE56" w:rsidR="00EC2246" w:rsidRDefault="00EC2246" w:rsidP="00EC224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lick the square red icon</w:t>
      </w:r>
    </w:p>
    <w:p w14:paraId="41266554" w14:textId="580551AA" w:rsidR="00EC2246" w:rsidRDefault="00EC2246" w:rsidP="00EC2246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49E82021" wp14:editId="767A9725">
            <wp:extent cx="6645910" cy="394589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24F9" w14:textId="77777777" w:rsidR="00F61CB0" w:rsidRDefault="00F61CB0">
      <w:pPr>
        <w:widowControl/>
        <w:wordWrap/>
        <w:autoSpaceDE/>
        <w:autoSpaceDN/>
      </w:pPr>
      <w:r>
        <w:br w:type="page"/>
      </w:r>
    </w:p>
    <w:p w14:paraId="5F1ABDE6" w14:textId="47C2BAB9" w:rsidR="00EC2246" w:rsidRDefault="00EC2246" w:rsidP="00EC224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After power off -&gt; on operation, check the version on the initial screen of Debug</w:t>
      </w:r>
    </w:p>
    <w:p w14:paraId="07519A72" w14:textId="2B16AB2F" w:rsidR="00FF1A54" w:rsidRDefault="00FF1A54" w:rsidP="00FF1A54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2023.05.02 v 1.01</w:t>
      </w:r>
    </w:p>
    <w:sectPr w:rsidR="00FF1A54" w:rsidSect="00CF1F5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BA0"/>
    <w:multiLevelType w:val="hybridMultilevel"/>
    <w:tmpl w:val="92B0069E"/>
    <w:lvl w:ilvl="0" w:tplc="DCAA2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45"/>
    <w:rsid w:val="0006086D"/>
    <w:rsid w:val="00314445"/>
    <w:rsid w:val="003A503C"/>
    <w:rsid w:val="00543A10"/>
    <w:rsid w:val="006A48B6"/>
    <w:rsid w:val="00915828"/>
    <w:rsid w:val="00A41A2C"/>
    <w:rsid w:val="00CF1F50"/>
    <w:rsid w:val="00E219B6"/>
    <w:rsid w:val="00EC2246"/>
    <w:rsid w:val="00F61CB0"/>
    <w:rsid w:val="00F95A98"/>
    <w:rsid w:val="00F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E492"/>
  <w15:chartTrackingRefBased/>
  <w15:docId w15:val="{33B78819-4D89-49D2-945E-B510BDE6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4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_odt_hyperlink" Type="http://schemas.openxmlformats.org/officeDocument/2006/relationships/hyperlink" Target="https://www.onlinedoctranslator.com/en/?utm_source=onlinedoctranslator&amp;utm_medium=docx&amp;utm_campaign=attribution" TargetMode="External"/><Relationship Id="r_odt_logo" Type="http://schemas.openxmlformats.org/officeDocument/2006/relationships/image" Target="media/odt_attribution_logo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70A3-5F3D-49AC-B013-F635F28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Ho Kim</dc:creator>
  <cp:keywords/>
  <dc:description/>
  <cp:lastModifiedBy>In Ho Kim</cp:lastModifiedBy>
  <cp:revision>3</cp:revision>
  <dcterms:created xsi:type="dcterms:W3CDTF">2023-05-02T01:46:00Z</dcterms:created>
  <dcterms:modified xsi:type="dcterms:W3CDTF">2023-05-02T03:35:00Z</dcterms:modified>
</cp:coreProperties>
</file>